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CFCD" w14:textId="7943DC22" w:rsidR="002C263B" w:rsidRPr="0065413B" w:rsidRDefault="00A62DA8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75CBD">
        <w:rPr>
          <w:rFonts w:ascii="Times New Roman" w:hAnsi="Times New Roman" w:cs="Times New Roman"/>
          <w:b/>
          <w:sz w:val="32"/>
          <w:szCs w:val="32"/>
        </w:rPr>
        <w:t xml:space="preserve">Turn </w:t>
      </w:r>
      <w:r w:rsidR="00277B26">
        <w:rPr>
          <w:rFonts w:ascii="Times New Roman" w:hAnsi="Times New Roman" w:cs="Times New Roman"/>
          <w:b/>
          <w:sz w:val="32"/>
          <w:szCs w:val="32"/>
        </w:rPr>
        <w:t>‘</w:t>
      </w:r>
      <w:r w:rsidRPr="00F75CBD">
        <w:rPr>
          <w:rFonts w:ascii="Times New Roman" w:hAnsi="Times New Roman" w:cs="Times New Roman"/>
          <w:b/>
          <w:sz w:val="32"/>
          <w:szCs w:val="32"/>
        </w:rPr>
        <w:t>Dog</w:t>
      </w:r>
      <w:r w:rsidR="00277B26">
        <w:rPr>
          <w:rFonts w:ascii="Times New Roman" w:hAnsi="Times New Roman" w:cs="Times New Roman"/>
          <w:b/>
          <w:sz w:val="32"/>
          <w:szCs w:val="32"/>
        </w:rPr>
        <w:t>’</w:t>
      </w:r>
      <w:r w:rsidRPr="00F75CBD">
        <w:rPr>
          <w:rFonts w:ascii="Times New Roman" w:hAnsi="Times New Roman" w:cs="Times New Roman"/>
          <w:b/>
          <w:sz w:val="32"/>
          <w:szCs w:val="32"/>
        </w:rPr>
        <w:t xml:space="preserve"> into</w:t>
      </w:r>
      <w:r w:rsidR="00A4591C" w:rsidRPr="00F75C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7B26">
        <w:rPr>
          <w:rFonts w:ascii="Times New Roman" w:hAnsi="Times New Roman" w:cs="Times New Roman"/>
          <w:b/>
          <w:sz w:val="32"/>
          <w:szCs w:val="32"/>
        </w:rPr>
        <w:t>‘</w:t>
      </w:r>
      <w:r w:rsidR="00A4591C" w:rsidRPr="00F75CBD">
        <w:rPr>
          <w:rFonts w:ascii="Times New Roman" w:hAnsi="Times New Roman" w:cs="Times New Roman"/>
          <w:b/>
          <w:sz w:val="32"/>
          <w:szCs w:val="32"/>
        </w:rPr>
        <w:t>Pet</w:t>
      </w:r>
      <w:r w:rsidR="00277B26">
        <w:rPr>
          <w:rFonts w:ascii="Times New Roman" w:hAnsi="Times New Roman" w:cs="Times New Roman"/>
          <w:b/>
          <w:sz w:val="32"/>
          <w:szCs w:val="32"/>
        </w:rPr>
        <w:t>’</w:t>
      </w:r>
      <w:r w:rsidR="00A4591C" w:rsidRPr="0065413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CAB9C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BF06C19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Start with the word ‘DOG’</w:t>
      </w:r>
    </w:p>
    <w:p w14:paraId="216FA831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Change one letter at a time to change ‘DOG’ into ‘PET’ </w:t>
      </w:r>
    </w:p>
    <w:p w14:paraId="5394209D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4B40571" w14:textId="77777777" w:rsidR="00C3304A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DOG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="00C3304A"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</w:r>
    </w:p>
    <w:p w14:paraId="3941BB29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Change one letter and get a word that means a period at the end of a sentence. </w:t>
      </w:r>
    </w:p>
    <w:p w14:paraId="29B5D828" w14:textId="77777777" w:rsidR="00C3304A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_ _ _ 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</w:r>
    </w:p>
    <w:p w14:paraId="40323C37" w14:textId="77777777" w:rsidR="00C3304A" w:rsidRPr="0065413B" w:rsidRDefault="00C3304A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23CE0F8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Change one letter and get a word that means something that you cook in. </w:t>
      </w:r>
    </w:p>
    <w:p w14:paraId="548F85E0" w14:textId="77777777" w:rsidR="00C3304A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_ _ _  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</w:r>
    </w:p>
    <w:p w14:paraId="210FBEEA" w14:textId="77777777" w:rsidR="00C3304A" w:rsidRPr="0065413B" w:rsidRDefault="00C3304A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41BD6FE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Change one letter and get a word that means an animal that you </w:t>
      </w:r>
      <w:r w:rsidR="001C64FA" w:rsidRPr="0065413B">
        <w:rPr>
          <w:rFonts w:ascii="Times New Roman" w:hAnsi="Times New Roman" w:cs="Times New Roman"/>
          <w:sz w:val="32"/>
          <w:szCs w:val="32"/>
        </w:rPr>
        <w:t>take care of in your home</w:t>
      </w:r>
      <w:r w:rsidRPr="0065413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B13D31E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297280C" w14:textId="77777777" w:rsidR="00A4591C" w:rsidRPr="0065413B" w:rsidRDefault="00A4591C" w:rsidP="003B770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PET 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="00274005" w:rsidRPr="0065413B">
        <w:rPr>
          <w:rFonts w:ascii="Times New Roman" w:hAnsi="Times New Roman" w:cs="Times New Roman"/>
          <w:sz w:val="32"/>
          <w:szCs w:val="32"/>
        </w:rPr>
        <w:t xml:space="preserve">You did it! </w:t>
      </w:r>
    </w:p>
    <w:p w14:paraId="08324A65" w14:textId="77777777" w:rsidR="00A4591C" w:rsidRDefault="00A4591C" w:rsidP="00A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CB925" w14:textId="7865A64E" w:rsidR="003B7706" w:rsidRDefault="00930FA3" w:rsidP="00A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FA3">
        <w:rPr>
          <w:rFonts w:ascii="Times New Roman" w:hAnsi="Times New Roman" w:cs="Times New Roman"/>
          <w:b/>
          <w:sz w:val="28"/>
          <w:szCs w:val="28"/>
        </w:rPr>
        <w:t>Name the dog in the picture</w:t>
      </w:r>
      <w:r>
        <w:rPr>
          <w:rFonts w:ascii="Times New Roman" w:hAnsi="Times New Roman" w:cs="Times New Roman"/>
          <w:sz w:val="28"/>
          <w:szCs w:val="28"/>
        </w:rPr>
        <w:t xml:space="preserve">—can you find her in the book, NAME THAT DOG? </w:t>
      </w:r>
    </w:p>
    <w:p w14:paraId="60D8CE0D" w14:textId="77777777" w:rsidR="00930FA3" w:rsidRDefault="00930FA3" w:rsidP="00A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F35CE" w14:textId="2C5FF271" w:rsidR="00A4591C" w:rsidRDefault="0065413B" w:rsidP="00930FA3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84B39" wp14:editId="43340CE8">
            <wp:extent cx="2095500" cy="1426104"/>
            <wp:effectExtent l="0" t="0" r="0" b="0"/>
            <wp:docPr id="1" name="Picture 1" descr="lazy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zyDais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37" cy="14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01ED" w14:textId="7F91B94B" w:rsidR="00BD6849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75C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urn </w:t>
      </w:r>
      <w:r w:rsidR="00277B26">
        <w:rPr>
          <w:rFonts w:ascii="Times New Roman" w:hAnsi="Times New Roman" w:cs="Times New Roman"/>
          <w:b/>
          <w:sz w:val="32"/>
          <w:szCs w:val="32"/>
        </w:rPr>
        <w:t>‘</w:t>
      </w:r>
      <w:r w:rsidRPr="00F75CBD">
        <w:rPr>
          <w:rFonts w:ascii="Times New Roman" w:hAnsi="Times New Roman" w:cs="Times New Roman"/>
          <w:b/>
          <w:sz w:val="32"/>
          <w:szCs w:val="32"/>
        </w:rPr>
        <w:t>Dog</w:t>
      </w:r>
      <w:r w:rsidR="00277B26">
        <w:rPr>
          <w:rFonts w:ascii="Times New Roman" w:hAnsi="Times New Roman" w:cs="Times New Roman"/>
          <w:b/>
          <w:sz w:val="32"/>
          <w:szCs w:val="32"/>
        </w:rPr>
        <w:t>’</w:t>
      </w:r>
      <w:r w:rsidRPr="00F75CBD">
        <w:rPr>
          <w:rFonts w:ascii="Times New Roman" w:hAnsi="Times New Roman" w:cs="Times New Roman"/>
          <w:b/>
          <w:sz w:val="32"/>
          <w:szCs w:val="32"/>
        </w:rPr>
        <w:t xml:space="preserve"> into </w:t>
      </w:r>
      <w:r w:rsidR="00277B26">
        <w:rPr>
          <w:rFonts w:ascii="Times New Roman" w:hAnsi="Times New Roman" w:cs="Times New Roman"/>
          <w:b/>
          <w:sz w:val="32"/>
          <w:szCs w:val="32"/>
        </w:rPr>
        <w:t>‘</w:t>
      </w:r>
      <w:r w:rsidRPr="00F75CBD">
        <w:rPr>
          <w:rFonts w:ascii="Times New Roman" w:hAnsi="Times New Roman" w:cs="Times New Roman"/>
          <w:b/>
          <w:sz w:val="32"/>
          <w:szCs w:val="32"/>
        </w:rPr>
        <w:t>Pet</w:t>
      </w:r>
      <w:r w:rsidR="00277B26">
        <w:rPr>
          <w:rFonts w:ascii="Times New Roman" w:hAnsi="Times New Roman" w:cs="Times New Roman"/>
          <w:b/>
          <w:sz w:val="32"/>
          <w:szCs w:val="32"/>
        </w:rPr>
        <w:t>’</w:t>
      </w:r>
      <w:bookmarkStart w:id="0" w:name="_GoBack"/>
      <w:bookmarkEnd w:id="0"/>
      <w:r w:rsidRPr="0065413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B8CA71" w14:textId="77777777" w:rsidR="00F75CBD" w:rsidRPr="00930FA3" w:rsidRDefault="00F75CBD" w:rsidP="00BD6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96969A" w14:textId="77777777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Start with the word ‘DOG’</w:t>
      </w:r>
    </w:p>
    <w:p w14:paraId="421C3995" w14:textId="77777777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Change one letter at a time to change ‘DOG’ into ‘PET’ </w:t>
      </w:r>
    </w:p>
    <w:p w14:paraId="4FD9E657" w14:textId="77777777" w:rsidR="00BD6849" w:rsidRPr="00930FA3" w:rsidRDefault="00BD6849" w:rsidP="00BD6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E176AB" w14:textId="34E1CE4A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DOG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  <w:t xml:space="preserve">Change one letter and get a word that means a period at the end of a sentence. </w:t>
      </w:r>
    </w:p>
    <w:p w14:paraId="659283B7" w14:textId="77777777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DO _ 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</w:r>
    </w:p>
    <w:p w14:paraId="40D3FE97" w14:textId="77777777" w:rsidR="00BD6849" w:rsidRPr="00930FA3" w:rsidRDefault="00BD6849" w:rsidP="00BD6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E083B7" w14:textId="55B3C66C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DOT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  <w:t xml:space="preserve">Change one letter and get a word that means something that you cook in. </w:t>
      </w:r>
    </w:p>
    <w:p w14:paraId="1A29B83C" w14:textId="77777777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_ OT</w:t>
      </w:r>
    </w:p>
    <w:p w14:paraId="4D8D847A" w14:textId="77777777" w:rsidR="00BD6849" w:rsidRPr="00930FA3" w:rsidRDefault="00BD6849" w:rsidP="00BD6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D89D4" w14:textId="6CCFF965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>POT</w:t>
      </w:r>
    </w:p>
    <w:p w14:paraId="06CD8CFE" w14:textId="4A802F96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P _ </w:t>
      </w:r>
      <w:proofErr w:type="gramStart"/>
      <w:r w:rsidRPr="0065413B">
        <w:rPr>
          <w:rFonts w:ascii="Times New Roman" w:hAnsi="Times New Roman" w:cs="Times New Roman"/>
          <w:sz w:val="32"/>
          <w:szCs w:val="32"/>
        </w:rPr>
        <w:t xml:space="preserve">T  </w:t>
      </w:r>
      <w:r w:rsidR="0065413B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65413B">
        <w:rPr>
          <w:rFonts w:ascii="Times New Roman" w:hAnsi="Times New Roman" w:cs="Times New Roman"/>
          <w:sz w:val="32"/>
          <w:szCs w:val="32"/>
        </w:rPr>
        <w:t xml:space="preserve">Change one letter and get a word that means an animal that you keep at home. </w:t>
      </w:r>
    </w:p>
    <w:p w14:paraId="16A6B33C" w14:textId="77777777" w:rsidR="00BD6849" w:rsidRPr="0065413B" w:rsidRDefault="00BD6849" w:rsidP="00BD68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1E3CA2B" w14:textId="1E86DEEC" w:rsidR="00930FA3" w:rsidRDefault="00BD6849" w:rsidP="00AF41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5413B">
        <w:rPr>
          <w:rFonts w:ascii="Times New Roman" w:hAnsi="Times New Roman" w:cs="Times New Roman"/>
          <w:sz w:val="32"/>
          <w:szCs w:val="32"/>
        </w:rPr>
        <w:t xml:space="preserve">PET </w:t>
      </w:r>
      <w:r w:rsidRPr="0065413B">
        <w:rPr>
          <w:rFonts w:ascii="Times New Roman" w:hAnsi="Times New Roman" w:cs="Times New Roman"/>
          <w:sz w:val="32"/>
          <w:szCs w:val="32"/>
        </w:rPr>
        <w:tab/>
      </w:r>
      <w:r w:rsidRPr="0065413B">
        <w:rPr>
          <w:rFonts w:ascii="Times New Roman" w:hAnsi="Times New Roman" w:cs="Times New Roman"/>
          <w:sz w:val="32"/>
          <w:szCs w:val="32"/>
        </w:rPr>
        <w:tab/>
        <w:t xml:space="preserve">You did it! </w:t>
      </w:r>
    </w:p>
    <w:p w14:paraId="3722B689" w14:textId="77777777" w:rsidR="00930FA3" w:rsidRPr="00930FA3" w:rsidRDefault="00930FA3" w:rsidP="00AF4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F98A2" w14:textId="77777777" w:rsidR="00930FA3" w:rsidRDefault="00930FA3" w:rsidP="00930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FA3">
        <w:rPr>
          <w:rFonts w:ascii="Times New Roman" w:hAnsi="Times New Roman" w:cs="Times New Roman"/>
          <w:b/>
          <w:sz w:val="28"/>
          <w:szCs w:val="28"/>
        </w:rPr>
        <w:t>Name the dog in the picture</w:t>
      </w:r>
      <w:r>
        <w:rPr>
          <w:rFonts w:ascii="Times New Roman" w:hAnsi="Times New Roman" w:cs="Times New Roman"/>
          <w:sz w:val="28"/>
          <w:szCs w:val="28"/>
        </w:rPr>
        <w:t xml:space="preserve">—can you find her in the book, NAME THAT DOG? </w:t>
      </w:r>
    </w:p>
    <w:p w14:paraId="529CA8F8" w14:textId="285076A1" w:rsidR="00F75CBD" w:rsidRDefault="00AF410D" w:rsidP="00AF41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25C4633" w14:textId="0FE801E0" w:rsidR="00BD6849" w:rsidRPr="0065413B" w:rsidRDefault="00AF410D" w:rsidP="00930FA3">
      <w:pPr>
        <w:spacing w:after="0" w:line="360" w:lineRule="auto"/>
        <w:ind w:left="3600"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39C18F7" wp14:editId="233197AB">
            <wp:extent cx="1971675" cy="1341834"/>
            <wp:effectExtent l="0" t="0" r="0" b="0"/>
            <wp:docPr id="2" name="Picture 2" descr="lazy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zy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8" cy="13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50C9" w14:textId="77777777" w:rsidR="00AF410D" w:rsidRDefault="00AF410D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B524C" w14:textId="77777777" w:rsidR="00AF410D" w:rsidRDefault="00AF410D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A647A" w14:textId="77777777" w:rsidR="00F75CBD" w:rsidRDefault="00F75CBD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DB663" w14:textId="019F8192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B3">
        <w:rPr>
          <w:rFonts w:ascii="Times New Roman" w:hAnsi="Times New Roman" w:cs="Times New Roman"/>
          <w:b/>
          <w:sz w:val="28"/>
          <w:szCs w:val="28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4ACD82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AAA06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n a Dog into a Pet in 3 easy steps! </w:t>
      </w:r>
    </w:p>
    <w:p w14:paraId="6B19920D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4EFD0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the word ‘DOG’</w:t>
      </w:r>
    </w:p>
    <w:p w14:paraId="0B70D868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one letter at a time to change ‘DOG’ into ‘PET’ </w:t>
      </w:r>
    </w:p>
    <w:p w14:paraId="032AB918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B80BF" w14:textId="77777777" w:rsidR="00C3304A" w:rsidRPr="00A4591C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591C">
        <w:rPr>
          <w:rFonts w:ascii="Times New Roman" w:hAnsi="Times New Roman" w:cs="Times New Roman"/>
          <w:sz w:val="24"/>
          <w:szCs w:val="24"/>
        </w:rPr>
        <w:t>Change one letter</w:t>
      </w:r>
      <w:r>
        <w:rPr>
          <w:rFonts w:ascii="Times New Roman" w:hAnsi="Times New Roman" w:cs="Times New Roman"/>
          <w:sz w:val="24"/>
          <w:szCs w:val="24"/>
        </w:rPr>
        <w:t xml:space="preserve"> and get a word that means a period at the end of a sentence. </w:t>
      </w:r>
    </w:p>
    <w:p w14:paraId="6956ED9D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682CA" w14:textId="77777777" w:rsidR="00C3304A" w:rsidRPr="00A4591C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O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nge one letter and get a word that means something that you cook in. </w:t>
      </w:r>
    </w:p>
    <w:p w14:paraId="143468A9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FD6BD" w14:textId="77777777" w:rsidR="00C3304A" w:rsidRPr="00A4591C" w:rsidRDefault="00C3304A" w:rsidP="00C3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O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nge one letter and get a word that means an animal that you keep at home. </w:t>
      </w:r>
    </w:p>
    <w:p w14:paraId="43FDE51B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B0B7B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591C">
        <w:rPr>
          <w:rFonts w:ascii="Times New Roman" w:hAnsi="Times New Roman" w:cs="Times New Roman"/>
          <w:sz w:val="24"/>
          <w:szCs w:val="24"/>
        </w:rPr>
        <w:t>You did it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46340" w14:textId="77777777" w:rsidR="00C3304A" w:rsidRDefault="00C3304A" w:rsidP="00C3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35E7B" w14:textId="0976A55B" w:rsidR="00F75CBD" w:rsidRDefault="00F75CBD" w:rsidP="00A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24570" w14:textId="77777777" w:rsidR="00F75CBD" w:rsidRDefault="00F75CBD" w:rsidP="00A4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88B7C" w14:textId="4C0C2866" w:rsidR="00F75CBD" w:rsidRPr="00F75CBD" w:rsidRDefault="00F75CBD" w:rsidP="00A4591C">
      <w:pPr>
        <w:spacing w:after="0" w:line="240" w:lineRule="auto"/>
        <w:rPr>
          <w:rFonts w:ascii="Times New Roman" w:hAnsi="Times New Roman" w:cs="Times New Roman"/>
          <w:i/>
        </w:rPr>
      </w:pPr>
      <w:r w:rsidRPr="00F75CBD">
        <w:rPr>
          <w:rFonts w:ascii="Times New Roman" w:hAnsi="Times New Roman" w:cs="Times New Roman"/>
          <w:i/>
        </w:rPr>
        <w:t xml:space="preserve">illustration by Stephanie </w:t>
      </w:r>
      <w:proofErr w:type="spellStart"/>
      <w:r w:rsidRPr="00F75CBD">
        <w:rPr>
          <w:rFonts w:ascii="Times New Roman" w:hAnsi="Times New Roman" w:cs="Times New Roman"/>
          <w:i/>
        </w:rPr>
        <w:t>Buscema</w:t>
      </w:r>
      <w:proofErr w:type="spellEnd"/>
      <w:r w:rsidRPr="00F75CBD">
        <w:rPr>
          <w:rFonts w:ascii="Times New Roman" w:hAnsi="Times New Roman" w:cs="Times New Roman"/>
          <w:i/>
        </w:rPr>
        <w:t xml:space="preserve"> </w:t>
      </w:r>
    </w:p>
    <w:p w14:paraId="63604193" w14:textId="303C65C2" w:rsidR="00C3304A" w:rsidRPr="00F75CBD" w:rsidRDefault="00F75CBD" w:rsidP="00A4591C">
      <w:pPr>
        <w:spacing w:after="0" w:line="240" w:lineRule="auto"/>
        <w:rPr>
          <w:rFonts w:ascii="Times New Roman" w:hAnsi="Times New Roman" w:cs="Times New Roman"/>
          <w:i/>
        </w:rPr>
      </w:pPr>
      <w:r w:rsidRPr="00F75CBD">
        <w:rPr>
          <w:rFonts w:ascii="Times New Roman" w:hAnsi="Times New Roman" w:cs="Times New Roman"/>
          <w:i/>
        </w:rPr>
        <w:t xml:space="preserve">NAME THAT DOG! </w:t>
      </w:r>
    </w:p>
    <w:p w14:paraId="595A705B" w14:textId="4CB2CDEB" w:rsidR="00F75CBD" w:rsidRPr="00F75CBD" w:rsidRDefault="00F75CBD" w:rsidP="00A4591C">
      <w:pPr>
        <w:spacing w:after="0" w:line="240" w:lineRule="auto"/>
        <w:rPr>
          <w:rFonts w:ascii="Times New Roman" w:hAnsi="Times New Roman" w:cs="Times New Roman"/>
          <w:i/>
        </w:rPr>
      </w:pPr>
      <w:r w:rsidRPr="00F75CBD">
        <w:rPr>
          <w:rFonts w:ascii="Times New Roman" w:hAnsi="Times New Roman" w:cs="Times New Roman"/>
          <w:i/>
        </w:rPr>
        <w:t xml:space="preserve">by Peggy Archer </w:t>
      </w:r>
    </w:p>
    <w:p w14:paraId="098768D3" w14:textId="584A50F7" w:rsidR="00F75CBD" w:rsidRPr="00F75CBD" w:rsidRDefault="00F75CBD" w:rsidP="00A4591C">
      <w:pPr>
        <w:spacing w:after="0" w:line="240" w:lineRule="auto"/>
        <w:rPr>
          <w:rFonts w:ascii="Times New Roman" w:hAnsi="Times New Roman" w:cs="Times New Roman"/>
        </w:rPr>
      </w:pPr>
      <w:r w:rsidRPr="00F75CBD">
        <w:rPr>
          <w:rFonts w:ascii="Times New Roman" w:hAnsi="Times New Roman" w:cs="Times New Roman"/>
          <w:i/>
        </w:rPr>
        <w:t>Dial Books for Young Readers 2010</w:t>
      </w:r>
      <w:r w:rsidRPr="00F75CBD">
        <w:rPr>
          <w:rFonts w:ascii="Times New Roman" w:hAnsi="Times New Roman" w:cs="Times New Roman"/>
        </w:rPr>
        <w:t xml:space="preserve"> </w:t>
      </w:r>
    </w:p>
    <w:p w14:paraId="3610F5D0" w14:textId="77777777" w:rsidR="00F75CBD" w:rsidRPr="00F75CBD" w:rsidRDefault="00F75CBD" w:rsidP="00A4591C">
      <w:pPr>
        <w:spacing w:after="0" w:line="240" w:lineRule="auto"/>
        <w:rPr>
          <w:rFonts w:ascii="Times New Roman" w:hAnsi="Times New Roman" w:cs="Times New Roman"/>
        </w:rPr>
      </w:pPr>
    </w:p>
    <w:sectPr w:rsidR="00F75CBD" w:rsidRPr="00F75CBD" w:rsidSect="00795C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2FC4" w14:textId="77777777" w:rsidR="00AE38A2" w:rsidRDefault="00AE38A2" w:rsidP="009837DA">
      <w:pPr>
        <w:spacing w:after="0" w:line="240" w:lineRule="auto"/>
      </w:pPr>
      <w:r>
        <w:separator/>
      </w:r>
    </w:p>
  </w:endnote>
  <w:endnote w:type="continuationSeparator" w:id="0">
    <w:p w14:paraId="0A44C9FD" w14:textId="77777777" w:rsidR="00AE38A2" w:rsidRDefault="00AE38A2" w:rsidP="0098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6F7C" w14:textId="77777777" w:rsidR="00AE38A2" w:rsidRDefault="00AE38A2" w:rsidP="009837DA">
      <w:pPr>
        <w:spacing w:after="0" w:line="240" w:lineRule="auto"/>
      </w:pPr>
      <w:r>
        <w:separator/>
      </w:r>
    </w:p>
  </w:footnote>
  <w:footnote w:type="continuationSeparator" w:id="0">
    <w:p w14:paraId="64DDBE5F" w14:textId="77777777" w:rsidR="00AE38A2" w:rsidRDefault="00AE38A2" w:rsidP="0098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624B" w14:textId="77777777" w:rsidR="009837DA" w:rsidRDefault="009837DA">
    <w:pPr>
      <w:pStyle w:val="Header"/>
    </w:pPr>
    <w:r>
      <w:tab/>
    </w:r>
    <w:r>
      <w:tab/>
      <w:t>by Peggy Archer</w:t>
    </w:r>
  </w:p>
  <w:p w14:paraId="7F638792" w14:textId="77777777" w:rsidR="001C64FA" w:rsidRDefault="001C64FA">
    <w:pPr>
      <w:pStyle w:val="Header"/>
    </w:pPr>
    <w:r>
      <w:tab/>
    </w:r>
    <w:r>
      <w:tab/>
      <w:t>copyright 2010</w:t>
    </w:r>
  </w:p>
  <w:p w14:paraId="2854F250" w14:textId="77777777" w:rsidR="009837DA" w:rsidRDefault="00983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91C"/>
    <w:rsid w:val="001024FB"/>
    <w:rsid w:val="001A0164"/>
    <w:rsid w:val="001C64FA"/>
    <w:rsid w:val="00274005"/>
    <w:rsid w:val="00277B26"/>
    <w:rsid w:val="00296DF9"/>
    <w:rsid w:val="00307158"/>
    <w:rsid w:val="00340B95"/>
    <w:rsid w:val="003B7706"/>
    <w:rsid w:val="00430B77"/>
    <w:rsid w:val="0053633F"/>
    <w:rsid w:val="00560C5E"/>
    <w:rsid w:val="0065413B"/>
    <w:rsid w:val="00795C42"/>
    <w:rsid w:val="007F59F5"/>
    <w:rsid w:val="008069F8"/>
    <w:rsid w:val="00810F5E"/>
    <w:rsid w:val="008D0D02"/>
    <w:rsid w:val="00930FA3"/>
    <w:rsid w:val="009837DA"/>
    <w:rsid w:val="00A4591C"/>
    <w:rsid w:val="00A62DA8"/>
    <w:rsid w:val="00AB176E"/>
    <w:rsid w:val="00AE38A2"/>
    <w:rsid w:val="00AF410D"/>
    <w:rsid w:val="00B865B9"/>
    <w:rsid w:val="00BD6849"/>
    <w:rsid w:val="00C3304A"/>
    <w:rsid w:val="00CB072E"/>
    <w:rsid w:val="00E655C6"/>
    <w:rsid w:val="00EB5822"/>
    <w:rsid w:val="00ED4BB3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4434"/>
  <w15:docId w15:val="{84754382-29C7-411F-B8CD-ABC7080B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DA"/>
  </w:style>
  <w:style w:type="paragraph" w:styleId="Footer">
    <w:name w:val="footer"/>
    <w:basedOn w:val="Normal"/>
    <w:link w:val="FooterChar"/>
    <w:uiPriority w:val="99"/>
    <w:semiHidden/>
    <w:unhideWhenUsed/>
    <w:rsid w:val="00983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7DA"/>
  </w:style>
  <w:style w:type="paragraph" w:styleId="BalloonText">
    <w:name w:val="Balloon Text"/>
    <w:basedOn w:val="Normal"/>
    <w:link w:val="BalloonTextChar"/>
    <w:uiPriority w:val="99"/>
    <w:semiHidden/>
    <w:unhideWhenUsed/>
    <w:rsid w:val="0098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00FA-D94F-4EF8-9AA1-97866DFB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ggy Archer</cp:lastModifiedBy>
  <cp:revision>12</cp:revision>
  <dcterms:created xsi:type="dcterms:W3CDTF">2011-02-24T17:51:00Z</dcterms:created>
  <dcterms:modified xsi:type="dcterms:W3CDTF">2018-09-08T15:21:00Z</dcterms:modified>
</cp:coreProperties>
</file>